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8F" w:rsidRDefault="00C0748F" w:rsidP="00C0748F">
      <w:pPr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bCs/>
          <w:szCs w:val="23"/>
        </w:rPr>
        <w:t>報名洽詢：(07)3367833 #15陳小姐FAX</w:t>
      </w:r>
      <w:r>
        <w:rPr>
          <w:rFonts w:ascii="微軟正黑體" w:eastAsia="微軟正黑體" w:hAnsi="微軟正黑體" w:hint="eastAsia"/>
          <w:b/>
          <w:bCs/>
          <w:color w:val="0D0D0D"/>
          <w:szCs w:val="23"/>
        </w:rPr>
        <w:t>：07-3367855</w:t>
      </w:r>
    </w:p>
    <w:tbl>
      <w:tblPr>
        <w:tblW w:w="0" w:type="dxa"/>
        <w:jc w:val="center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0"/>
        <w:gridCol w:w="1800"/>
        <w:gridCol w:w="1800"/>
        <w:gridCol w:w="1726"/>
        <w:gridCol w:w="3314"/>
      </w:tblGrid>
      <w:tr w:rsidR="00C0748F" w:rsidTr="00C0748F">
        <w:trPr>
          <w:trHeight w:val="1474"/>
          <w:jc w:val="center"/>
        </w:trPr>
        <w:tc>
          <w:tcPr>
            <w:tcW w:w="10440" w:type="dxa"/>
            <w:gridSpan w:val="6"/>
            <w:tcBorders>
              <w:top w:val="thinThickSmallGap" w:sz="18" w:space="0" w:color="003366"/>
              <w:left w:val="thinThickSmallGap" w:sz="18" w:space="0" w:color="003366"/>
              <w:bottom w:val="single" w:sz="6" w:space="0" w:color="003366"/>
              <w:right w:val="thickThinSmallGap" w:sz="18" w:space="0" w:color="003366"/>
            </w:tcBorders>
            <w:vAlign w:val="center"/>
            <w:hideMark/>
          </w:tcPr>
          <w:p w:rsidR="00C0748F" w:rsidRDefault="00C0748F">
            <w:pPr>
              <w:jc w:val="center"/>
              <w:rPr>
                <w:rFonts w:eastAsia="微軟正黑體" w:cs="Arial"/>
                <w:b/>
                <w:bCs/>
                <w:color w:val="1F3864"/>
                <w:sz w:val="40"/>
                <w:szCs w:val="40"/>
              </w:rPr>
            </w:pPr>
            <w:r>
              <w:rPr>
                <w:rFonts w:eastAsia="微軟正黑體" w:cs="Arial" w:hint="eastAsia"/>
                <w:b/>
                <w:bCs/>
                <w:color w:val="1F3864"/>
                <w:sz w:val="40"/>
                <w:szCs w:val="40"/>
              </w:rPr>
              <w:t>機電整合機台程式撰寫實務進階班</w:t>
            </w:r>
          </w:p>
          <w:p w:rsidR="00C0748F" w:rsidRDefault="00C0748F">
            <w:pPr>
              <w:jc w:val="center"/>
              <w:rPr>
                <w:rFonts w:eastAsia="微軟正黑體"/>
                <w:b/>
                <w:color w:val="1F3864"/>
                <w:sz w:val="40"/>
                <w:szCs w:val="40"/>
              </w:rPr>
            </w:pPr>
            <w:r>
              <w:rPr>
                <w:rFonts w:eastAsia="微軟正黑體" w:cs="Arial"/>
                <w:b/>
                <w:bCs/>
                <w:color w:val="1F3864"/>
                <w:sz w:val="40"/>
                <w:szCs w:val="40"/>
              </w:rPr>
              <w:t xml:space="preserve">  </w:t>
            </w:r>
            <w:r>
              <w:rPr>
                <w:rFonts w:eastAsia="微軟正黑體" w:cs="Arial" w:hint="eastAsia"/>
                <w:b/>
                <w:color w:val="1F3864"/>
                <w:sz w:val="40"/>
                <w:szCs w:val="40"/>
              </w:rPr>
              <w:t>報名表</w:t>
            </w:r>
          </w:p>
          <w:p w:rsidR="00C0748F" w:rsidRDefault="003F2B3B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微軟正黑體" w:cs="Arial"/>
                <w:color w:val="000000"/>
              </w:rPr>
            </w:pPr>
            <w:r w:rsidRPr="003F2B3B">
              <w:rPr>
                <w:rFonts w:eastAsia="微軟正黑體" w:hint="eastAsia"/>
              </w:rPr>
              <w:t>110/06/21(</w:t>
            </w:r>
            <w:r w:rsidRPr="003F2B3B">
              <w:rPr>
                <w:rFonts w:eastAsia="微軟正黑體" w:hint="eastAsia"/>
              </w:rPr>
              <w:t>一</w:t>
            </w:r>
            <w:r w:rsidRPr="003F2B3B">
              <w:rPr>
                <w:rFonts w:eastAsia="微軟正黑體" w:hint="eastAsia"/>
              </w:rPr>
              <w:t>)</w:t>
            </w:r>
            <w:r w:rsidRPr="003F2B3B">
              <w:rPr>
                <w:rFonts w:eastAsia="微軟正黑體" w:hint="eastAsia"/>
              </w:rPr>
              <w:t>、</w:t>
            </w:r>
            <w:r w:rsidRPr="003F2B3B">
              <w:rPr>
                <w:rFonts w:eastAsia="微軟正黑體" w:hint="eastAsia"/>
              </w:rPr>
              <w:t>06/28(</w:t>
            </w:r>
            <w:r w:rsidRPr="003F2B3B">
              <w:rPr>
                <w:rFonts w:eastAsia="微軟正黑體" w:hint="eastAsia"/>
              </w:rPr>
              <w:t>一</w:t>
            </w:r>
            <w:r w:rsidRPr="003F2B3B">
              <w:rPr>
                <w:rFonts w:eastAsia="微軟正黑體" w:hint="eastAsia"/>
              </w:rPr>
              <w:t>)</w:t>
            </w:r>
            <w:r w:rsidRPr="003F2B3B">
              <w:rPr>
                <w:rFonts w:eastAsia="微軟正黑體" w:hint="eastAsia"/>
              </w:rPr>
              <w:t>、</w:t>
            </w:r>
            <w:r w:rsidRPr="003F2B3B">
              <w:rPr>
                <w:rFonts w:eastAsia="微軟正黑體" w:hint="eastAsia"/>
              </w:rPr>
              <w:t>07/05(</w:t>
            </w:r>
            <w:r w:rsidRPr="003F2B3B">
              <w:rPr>
                <w:rFonts w:eastAsia="微軟正黑體" w:hint="eastAsia"/>
              </w:rPr>
              <w:t>一</w:t>
            </w:r>
            <w:r w:rsidRPr="003F2B3B">
              <w:rPr>
                <w:rFonts w:eastAsia="微軟正黑體" w:hint="eastAsia"/>
              </w:rPr>
              <w:t>)</w:t>
            </w:r>
            <w:r w:rsidRPr="003F2B3B">
              <w:rPr>
                <w:rFonts w:eastAsia="微軟正黑體" w:hint="eastAsia"/>
              </w:rPr>
              <w:t>、</w:t>
            </w:r>
            <w:r w:rsidRPr="003F2B3B">
              <w:rPr>
                <w:rFonts w:eastAsia="微軟正黑體" w:hint="eastAsia"/>
              </w:rPr>
              <w:t>07/12(</w:t>
            </w:r>
            <w:r w:rsidRPr="003F2B3B">
              <w:rPr>
                <w:rFonts w:eastAsia="微軟正黑體" w:hint="eastAsia"/>
              </w:rPr>
              <w:t>一</w:t>
            </w:r>
            <w:r w:rsidRPr="003F2B3B">
              <w:rPr>
                <w:rFonts w:eastAsia="微軟正黑體" w:hint="eastAsia"/>
              </w:rPr>
              <w:t>)</w:t>
            </w:r>
            <w:r w:rsidR="00C0748F">
              <w:rPr>
                <w:rFonts w:eastAsia="微軟正黑體" w:hint="eastAsia"/>
              </w:rPr>
              <w:t>，</w:t>
            </w:r>
            <w:r w:rsidR="00C0748F">
              <w:rPr>
                <w:rFonts w:eastAsia="微軟正黑體"/>
              </w:rPr>
              <w:t>09</w:t>
            </w:r>
            <w:r w:rsidR="00C0748F">
              <w:rPr>
                <w:rFonts w:eastAsia="微軟正黑體" w:hint="eastAsia"/>
              </w:rPr>
              <w:t>：</w:t>
            </w:r>
            <w:r w:rsidR="00C0748F">
              <w:rPr>
                <w:rFonts w:eastAsia="微軟正黑體"/>
              </w:rPr>
              <w:t>30~16</w:t>
            </w:r>
            <w:r w:rsidR="00C0748F">
              <w:rPr>
                <w:rFonts w:eastAsia="微軟正黑體" w:hint="eastAsia"/>
              </w:rPr>
              <w:t>：</w:t>
            </w:r>
            <w:r w:rsidR="00C0748F">
              <w:rPr>
                <w:rFonts w:eastAsia="微軟正黑體"/>
              </w:rPr>
              <w:t>30(</w:t>
            </w:r>
            <w:r w:rsidR="00C0748F">
              <w:rPr>
                <w:rStyle w:val="content"/>
                <w:rFonts w:eastAsia="微軟正黑體" w:hint="eastAsia"/>
              </w:rPr>
              <w:t>共</w:t>
            </w:r>
            <w:r>
              <w:rPr>
                <w:rStyle w:val="content"/>
                <w:rFonts w:eastAsia="微軟正黑體"/>
              </w:rPr>
              <w:t>24</w:t>
            </w:r>
            <w:bookmarkStart w:id="0" w:name="_GoBack"/>
            <w:bookmarkEnd w:id="0"/>
            <w:r w:rsidR="00C0748F">
              <w:rPr>
                <w:rStyle w:val="content"/>
                <w:rFonts w:eastAsia="微軟正黑體" w:hint="eastAsia"/>
              </w:rPr>
              <w:t>小時</w:t>
            </w:r>
            <w:r w:rsidR="00C0748F">
              <w:rPr>
                <w:rFonts w:eastAsia="微軟正黑體"/>
              </w:rPr>
              <w:t>)</w:t>
            </w:r>
          </w:p>
          <w:p w:rsidR="00C0748F" w:rsidRDefault="00C0748F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微軟正黑體" w:cs="Arial"/>
              </w:rPr>
            </w:pPr>
            <w:r>
              <w:rPr>
                <w:rFonts w:eastAsia="微軟正黑體" w:cs="Arial"/>
                <w:b/>
                <w:bCs/>
              </w:rPr>
              <w:t>FAX</w:t>
            </w:r>
            <w:r>
              <w:rPr>
                <w:rFonts w:eastAsia="微軟正黑體" w:cs="Arial" w:hint="eastAsia"/>
                <w:b/>
                <w:bCs/>
              </w:rPr>
              <w:t>：</w:t>
            </w:r>
            <w:r>
              <w:rPr>
                <w:rFonts w:eastAsia="微軟正黑體" w:cs="Arial"/>
                <w:b/>
                <w:bCs/>
              </w:rPr>
              <w:t xml:space="preserve">07-3367855 </w:t>
            </w:r>
            <w:r>
              <w:rPr>
                <w:rFonts w:eastAsia="微軟正黑體" w:cs="Arial" w:hint="eastAsia"/>
              </w:rPr>
              <w:t>或</w:t>
            </w:r>
            <w:r>
              <w:rPr>
                <w:rFonts w:eastAsia="微軟正黑體" w:cs="Arial"/>
              </w:rPr>
              <w:t>E-mail</w:t>
            </w:r>
            <w:r>
              <w:rPr>
                <w:rFonts w:eastAsia="微軟正黑體" w:cs="Arial" w:hint="eastAsia"/>
              </w:rPr>
              <w:t>至：</w:t>
            </w:r>
            <w:r>
              <w:rPr>
                <w:rFonts w:eastAsia="微軟正黑體" w:cs="Arial"/>
                <w:b/>
                <w:color w:val="800000"/>
              </w:rPr>
              <w:t>itrikhs@itri.org.tw</w:t>
            </w:r>
          </w:p>
        </w:tc>
      </w:tr>
      <w:tr w:rsidR="00C0748F" w:rsidTr="00C0748F">
        <w:trPr>
          <w:trHeight w:val="964"/>
          <w:jc w:val="center"/>
        </w:trPr>
        <w:tc>
          <w:tcPr>
            <w:tcW w:w="7126" w:type="dxa"/>
            <w:gridSpan w:val="5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公司發票抬頭：</w:t>
            </w: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vAlign w:val="center"/>
            <w:hideMark/>
          </w:tcPr>
          <w:p w:rsidR="00C0748F" w:rsidRDefault="00C0748F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統一編號：</w:t>
            </w:r>
          </w:p>
        </w:tc>
      </w:tr>
      <w:tr w:rsidR="00C0748F" w:rsidTr="00C0748F">
        <w:trPr>
          <w:trHeight w:val="964"/>
          <w:jc w:val="center"/>
        </w:trPr>
        <w:tc>
          <w:tcPr>
            <w:tcW w:w="7126" w:type="dxa"/>
            <w:gridSpan w:val="5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hideMark/>
          </w:tcPr>
          <w:p w:rsidR="00C0748F" w:rsidRDefault="00C0748F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地址：</w:t>
            </w: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hideMark/>
          </w:tcPr>
          <w:p w:rsidR="00C0748F" w:rsidRDefault="00C0748F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發票：</w:t>
            </w:r>
            <w:r>
              <w:rPr>
                <w:rFonts w:eastAsia="微軟正黑體" w:cs="Arial"/>
                <w:b/>
              </w:rPr>
              <w:sym w:font="Wingdings 2" w:char="F0A3"/>
            </w:r>
            <w:r>
              <w:rPr>
                <w:rFonts w:eastAsia="微軟正黑體" w:cs="Arial" w:hint="eastAsia"/>
                <w:b/>
              </w:rPr>
              <w:t>二聯式</w:t>
            </w:r>
            <w:r>
              <w:rPr>
                <w:rFonts w:eastAsia="微軟正黑體" w:cs="Arial"/>
                <w:b/>
              </w:rPr>
              <w:t>(</w:t>
            </w:r>
            <w:r>
              <w:rPr>
                <w:rFonts w:eastAsia="微軟正黑體" w:cs="Arial" w:hint="eastAsia"/>
                <w:b/>
              </w:rPr>
              <w:t>含個人</w:t>
            </w:r>
            <w:r>
              <w:rPr>
                <w:rFonts w:eastAsia="微軟正黑體" w:cs="Arial"/>
                <w:b/>
              </w:rPr>
              <w:t>)</w:t>
            </w:r>
          </w:p>
          <w:p w:rsidR="00C0748F" w:rsidRDefault="00C0748F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/>
                <w:b/>
              </w:rPr>
              <w:sym w:font="Wingdings 2" w:char="F0A3"/>
            </w:r>
            <w:r>
              <w:rPr>
                <w:rFonts w:eastAsia="微軟正黑體" w:cs="Arial" w:hint="eastAsia"/>
                <w:b/>
              </w:rPr>
              <w:t>三聯式</w:t>
            </w:r>
          </w:p>
        </w:tc>
      </w:tr>
      <w:tr w:rsidR="00C0748F" w:rsidTr="00C0748F">
        <w:trPr>
          <w:trHeight w:val="573"/>
          <w:jc w:val="center"/>
        </w:trPr>
        <w:tc>
          <w:tcPr>
            <w:tcW w:w="1800" w:type="dxa"/>
            <w:gridSpan w:val="2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部門</w:t>
            </w:r>
            <w:r>
              <w:rPr>
                <w:rFonts w:eastAsia="微軟正黑體" w:cs="Arial"/>
                <w:b/>
              </w:rPr>
              <w:t>/</w:t>
            </w:r>
            <w:r>
              <w:rPr>
                <w:rFonts w:eastAsia="微軟正黑體" w:cs="Arial" w:hint="eastAsia"/>
                <w:b/>
              </w:rPr>
              <w:t>職稱</w:t>
            </w: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電話</w:t>
            </w:r>
          </w:p>
        </w:tc>
        <w:tc>
          <w:tcPr>
            <w:tcW w:w="172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手機號碼</w:t>
            </w: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/>
                <w:b/>
              </w:rPr>
              <w:t>E-mail</w:t>
            </w:r>
            <w:r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>
              <w:rPr>
                <w:rFonts w:eastAsia="微軟正黑體" w:cs="Arial"/>
                <w:b/>
                <w:sz w:val="20"/>
              </w:rPr>
              <w:t>mail</w:t>
            </w:r>
            <w:r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C0748F" w:rsidTr="00C0748F">
        <w:trPr>
          <w:trHeight w:val="964"/>
          <w:jc w:val="center"/>
        </w:trPr>
        <w:tc>
          <w:tcPr>
            <w:tcW w:w="1800" w:type="dxa"/>
            <w:gridSpan w:val="2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0748F" w:rsidTr="00C0748F">
        <w:trPr>
          <w:trHeight w:val="964"/>
          <w:jc w:val="center"/>
        </w:trPr>
        <w:tc>
          <w:tcPr>
            <w:tcW w:w="1800" w:type="dxa"/>
            <w:gridSpan w:val="2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0748F" w:rsidTr="00C0748F">
        <w:trPr>
          <w:trHeight w:val="964"/>
          <w:jc w:val="center"/>
        </w:trPr>
        <w:tc>
          <w:tcPr>
            <w:tcW w:w="1800" w:type="dxa"/>
            <w:gridSpan w:val="2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0748F" w:rsidTr="00C0748F">
        <w:trPr>
          <w:trHeight w:val="680"/>
          <w:jc w:val="center"/>
        </w:trPr>
        <w:tc>
          <w:tcPr>
            <w:tcW w:w="10440" w:type="dxa"/>
            <w:gridSpan w:val="6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thickThinSmallGap" w:sz="18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hint="eastAsia"/>
                <w:b/>
              </w:rPr>
              <w:t>聯絡人資訊</w:t>
            </w:r>
          </w:p>
        </w:tc>
      </w:tr>
      <w:tr w:rsidR="00C0748F" w:rsidTr="00C0748F">
        <w:trPr>
          <w:cantSplit/>
          <w:trHeight w:val="504"/>
          <w:jc w:val="center"/>
        </w:trPr>
        <w:tc>
          <w:tcPr>
            <w:tcW w:w="1740" w:type="dxa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姓名</w:t>
            </w:r>
          </w:p>
        </w:tc>
        <w:tc>
          <w:tcPr>
            <w:tcW w:w="18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部門</w:t>
            </w:r>
            <w:r>
              <w:rPr>
                <w:rFonts w:eastAsia="微軟正黑體" w:cs="Arial"/>
                <w:b/>
              </w:rPr>
              <w:t>/</w:t>
            </w:r>
            <w:r>
              <w:rPr>
                <w:rFonts w:eastAsia="微軟正黑體" w:cs="Arial" w:hint="eastAsia"/>
                <w:b/>
              </w:rPr>
              <w:t>職稱</w:t>
            </w: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電話</w:t>
            </w:r>
          </w:p>
        </w:tc>
        <w:tc>
          <w:tcPr>
            <w:tcW w:w="172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傳真</w:t>
            </w: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vAlign w:val="center"/>
            <w:hideMark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/>
                <w:b/>
              </w:rPr>
              <w:t>E-mail</w:t>
            </w:r>
            <w:r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>
              <w:rPr>
                <w:rFonts w:eastAsia="微軟正黑體" w:cs="Arial"/>
                <w:b/>
                <w:sz w:val="20"/>
              </w:rPr>
              <w:t>mail</w:t>
            </w:r>
            <w:r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C0748F" w:rsidTr="00C0748F">
        <w:trPr>
          <w:cantSplit/>
          <w:trHeight w:val="964"/>
          <w:jc w:val="center"/>
        </w:trPr>
        <w:tc>
          <w:tcPr>
            <w:tcW w:w="1740" w:type="dxa"/>
            <w:tcBorders>
              <w:top w:val="single" w:sz="6" w:space="0" w:color="003366"/>
              <w:left w:val="thinThickSmallGap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thickThinSmallGap" w:sz="18" w:space="0" w:color="003366"/>
            </w:tcBorders>
            <w:vAlign w:val="center"/>
          </w:tcPr>
          <w:p w:rsidR="00C0748F" w:rsidRDefault="00C0748F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C0748F" w:rsidTr="00C0748F">
        <w:trPr>
          <w:cantSplit/>
          <w:trHeight w:val="1134"/>
          <w:jc w:val="center"/>
        </w:trPr>
        <w:tc>
          <w:tcPr>
            <w:tcW w:w="10440" w:type="dxa"/>
            <w:gridSpan w:val="6"/>
            <w:tcBorders>
              <w:top w:val="single" w:sz="6" w:space="0" w:color="003366"/>
              <w:left w:val="thinThickSmallGap" w:sz="18" w:space="0" w:color="003366"/>
              <w:bottom w:val="thickThinSmallGap" w:sz="18" w:space="0" w:color="003366"/>
              <w:right w:val="thickThinSmallGap" w:sz="18" w:space="0" w:color="003366"/>
            </w:tcBorders>
            <w:vAlign w:val="center"/>
            <w:hideMark/>
          </w:tcPr>
          <w:p w:rsidR="00C0748F" w:rsidRDefault="00C0748F">
            <w:pPr>
              <w:autoSpaceDE w:val="0"/>
              <w:autoSpaceDN w:val="0"/>
              <w:snapToGrid w:val="0"/>
              <w:ind w:leftChars="-100" w:left="-240" w:rightChars="-737" w:right="-1769" w:firstLineChars="77" w:firstLine="185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  <w:color w:val="800000"/>
              </w:rPr>
              <w:drawing>
                <wp:inline distT="0" distB="0" distL="0" distR="0">
                  <wp:extent cx="352425" cy="238125"/>
                  <wp:effectExtent l="0" t="0" r="0" b="9525"/>
                  <wp:docPr id="2" name="圖片 2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微軟正黑體" w:hint="eastAsia"/>
                <w:b/>
                <w:color w:val="800000"/>
              </w:rPr>
              <w:t>歡迎您來電索取課程簡章～服務熱線</w:t>
            </w:r>
            <w:r>
              <w:rPr>
                <w:rFonts w:eastAsia="微軟正黑體"/>
                <w:b/>
                <w:color w:val="800000"/>
              </w:rPr>
              <w:t>07-3367833</w:t>
            </w:r>
            <w:r>
              <w:rPr>
                <w:rFonts w:eastAsia="微軟正黑體" w:hint="eastAsia"/>
                <w:b/>
                <w:color w:val="800000"/>
              </w:rPr>
              <w:t>～工研院產業學院高雄學習中心</w:t>
            </w:r>
            <w:r>
              <w:rPr>
                <w:rFonts w:eastAsia="微軟正黑體"/>
                <w:b/>
                <w:color w:val="800000"/>
              </w:rPr>
              <w:t>(</w:t>
            </w:r>
            <w:proofErr w:type="gramStart"/>
            <w:r>
              <w:rPr>
                <w:rFonts w:eastAsia="微軟正黑體" w:hint="eastAsia"/>
                <w:b/>
                <w:color w:val="800000"/>
              </w:rPr>
              <w:t>南部</w:t>
            </w:r>
            <w:r>
              <w:rPr>
                <w:rFonts w:eastAsia="微軟正黑體"/>
                <w:b/>
                <w:color w:val="800000"/>
              </w:rPr>
              <w:t>)</w:t>
            </w:r>
            <w:proofErr w:type="gramEnd"/>
            <w:r>
              <w:rPr>
                <w:rFonts w:eastAsia="微軟正黑體"/>
                <w:b/>
                <w:color w:val="800000"/>
              </w:rPr>
              <w:t xml:space="preserve"> </w:t>
            </w:r>
            <w:r>
              <w:rPr>
                <w:rFonts w:eastAsia="微軟正黑體" w:hint="eastAsia"/>
                <w:b/>
                <w:color w:val="800000"/>
              </w:rPr>
              <w:t>歡迎您的蒞臨～</w:t>
            </w:r>
          </w:p>
          <w:p w:rsidR="00C0748F" w:rsidRDefault="00C0748F">
            <w:pPr>
              <w:autoSpaceDE w:val="0"/>
              <w:autoSpaceDN w:val="0"/>
              <w:snapToGrid w:val="0"/>
              <w:ind w:leftChars="30" w:left="72"/>
              <w:jc w:val="both"/>
              <w:rPr>
                <w:rFonts w:eastAsia="微軟正黑體"/>
                <w:b/>
                <w:color w:val="000000"/>
              </w:rPr>
            </w:pPr>
            <w:r>
              <w:rPr>
                <w:rFonts w:eastAsia="微軟正黑體" w:hint="eastAsia"/>
                <w:b/>
                <w:color w:val="000000"/>
              </w:rPr>
              <w:t>為提供良好服務及滿足您的權益，我們必須蒐集、處理所提供之個人資料。</w:t>
            </w:r>
            <w:r>
              <w:rPr>
                <w:rFonts w:eastAsia="微軟正黑體" w:cs="Tahoma"/>
                <w:b/>
                <w:color w:val="000000"/>
              </w:rPr>
              <w:br/>
            </w:r>
            <w:r>
              <w:rPr>
                <w:rFonts w:eastAsia="微軟正黑體" w:hint="eastAsia"/>
                <w:b/>
                <w:color w:val="000000"/>
              </w:rPr>
              <w:t>本院已建立</w:t>
            </w:r>
            <w:proofErr w:type="gramStart"/>
            <w:r>
              <w:rPr>
                <w:rFonts w:eastAsia="微軟正黑體" w:hint="eastAsia"/>
                <w:b/>
                <w:color w:val="000000"/>
              </w:rPr>
              <w:t>嚴謹資安管理</w:t>
            </w:r>
            <w:proofErr w:type="gramEnd"/>
            <w:r>
              <w:rPr>
                <w:rFonts w:eastAsia="微軟正黑體" w:hint="eastAsia"/>
                <w:b/>
                <w:color w:val="00000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85378E" w:rsidRPr="00C0748F" w:rsidRDefault="0085378E" w:rsidP="00C0748F"/>
    <w:sectPr w:rsidR="0085378E" w:rsidRPr="00C0748F" w:rsidSect="001F1EE9">
      <w:headerReference w:type="default" r:id="rId9"/>
      <w:footerReference w:type="default" r:id="rId10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55" w:rsidRDefault="00303855">
      <w:r>
        <w:separator/>
      </w:r>
    </w:p>
  </w:endnote>
  <w:endnote w:type="continuationSeparator" w:id="0">
    <w:p w:rsidR="00303855" w:rsidRDefault="0030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5" w:rsidRPr="00BD7595" w:rsidRDefault="00361A8E" w:rsidP="00361A8E">
    <w:pPr>
      <w:pStyle w:val="af6"/>
      <w:pBdr>
        <w:top w:val="single" w:sz="4" w:space="0" w:color="D9D9D9"/>
      </w:pBdr>
      <w:ind w:right="800"/>
    </w:pPr>
    <w:r>
      <w:rPr>
        <w:rFonts w:hint="eastAsia"/>
      </w:rPr>
      <w:t xml:space="preserve">                                 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※</w:t>
    </w:r>
    <w:r w:rsidR="00774D2C"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經濟部工業局廣告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  </w:t>
    </w:r>
    <w:r>
      <w:rPr>
        <w:rFonts w:hint="eastAsia"/>
      </w:rPr>
      <w:t xml:space="preserve">                    </w:t>
    </w:r>
    <w:r w:rsidR="00ED3259">
      <w:rPr>
        <w:rFonts w:hint="eastAsia"/>
      </w:rPr>
      <w:t xml:space="preserve">        </w:t>
    </w:r>
    <w:r>
      <w:rPr>
        <w:rFonts w:hint="eastAsia"/>
      </w:rPr>
      <w:t xml:space="preserve">         </w:t>
    </w:r>
    <w:r w:rsidR="00ED3259">
      <w:rPr>
        <w:rFonts w:hint="eastAsia"/>
      </w:rPr>
      <w:t xml:space="preserve"> </w:t>
    </w:r>
    <w:r w:rsidR="00BD7595">
      <w:fldChar w:fldCharType="begin"/>
    </w:r>
    <w:r w:rsidR="00BD7595">
      <w:instrText>PAGE   \* MERGEFORMAT</w:instrText>
    </w:r>
    <w:r w:rsidR="00BD7595">
      <w:fldChar w:fldCharType="separate"/>
    </w:r>
    <w:r w:rsidR="003F2B3B" w:rsidRPr="003F2B3B">
      <w:rPr>
        <w:noProof/>
        <w:lang w:val="zh-TW"/>
      </w:rPr>
      <w:t>1</w:t>
    </w:r>
    <w:r w:rsidR="00BD75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55" w:rsidRDefault="00303855">
      <w:r>
        <w:separator/>
      </w:r>
    </w:p>
  </w:footnote>
  <w:footnote w:type="continuationSeparator" w:id="0">
    <w:p w:rsidR="00303855" w:rsidRDefault="0030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8F" w:rsidRDefault="00521B7D" w:rsidP="00D9477E">
    <w:pPr>
      <w:pStyle w:val="af4"/>
      <w:spacing w:line="160" w:lineRule="atLeast"/>
      <w:ind w:rightChars="87" w:right="209" w:firstLineChars="71" w:firstLine="142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6985</wp:posOffset>
          </wp:positionV>
          <wp:extent cx="1517015" cy="350520"/>
          <wp:effectExtent l="0" t="0" r="0" b="0"/>
          <wp:wrapSquare wrapText="bothSides"/>
          <wp:docPr id="5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78E">
      <w:rPr>
        <w:rFonts w:hint="eastAsia"/>
      </w:rPr>
      <w:t xml:space="preserve">           </w:t>
    </w:r>
  </w:p>
  <w:p w:rsidR="00C0748F" w:rsidRDefault="00C0748F" w:rsidP="00D9477E">
    <w:pPr>
      <w:pStyle w:val="af4"/>
      <w:spacing w:line="160" w:lineRule="atLeast"/>
      <w:ind w:rightChars="87" w:right="209" w:firstLineChars="71" w:firstLine="142"/>
      <w:rPr>
        <w:noProof/>
      </w:rPr>
    </w:pPr>
  </w:p>
  <w:p w:rsidR="00C0748F" w:rsidRDefault="00C0748F" w:rsidP="00D9477E">
    <w:pPr>
      <w:pStyle w:val="af4"/>
      <w:spacing w:line="160" w:lineRule="atLeast"/>
      <w:ind w:rightChars="87" w:right="209" w:firstLineChars="71" w:firstLine="142"/>
      <w:rPr>
        <w:noProof/>
      </w:rPr>
    </w:pPr>
  </w:p>
  <w:p w:rsidR="008F27A5" w:rsidRPr="00DD7330" w:rsidRDefault="00D9477E" w:rsidP="00D9477E">
    <w:pPr>
      <w:pStyle w:val="af4"/>
      <w:spacing w:line="160" w:lineRule="atLeast"/>
      <w:ind w:rightChars="87" w:right="209" w:firstLineChars="71" w:firstLine="142"/>
    </w:pP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E6F"/>
      </v:shape>
    </w:pict>
  </w:numPicBullet>
  <w:numPicBullet w:numPicBulletId="1">
    <w:pict>
      <v:shape id="_x0000_i1027" type="#_x0000_t75" alt="%e5%8b%95%e6%85%8b01~2" style="width:48pt;height:48pt;visibility:visible" o:bullet="t">
        <v:imagedata r:id="rId2" o:title="%e5%8b%95%e6%85%8b01~2"/>
        <o:lock v:ext="edit" cropping="t"/>
      </v:shape>
    </w:pict>
  </w:numPicBullet>
  <w:abstractNum w:abstractNumId="0" w15:restartNumberingAfterBreak="0">
    <w:nsid w:val="05913A37"/>
    <w:multiLevelType w:val="hybridMultilevel"/>
    <w:tmpl w:val="5C7EB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65923"/>
    <w:multiLevelType w:val="hybridMultilevel"/>
    <w:tmpl w:val="B87AA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57B64"/>
    <w:multiLevelType w:val="hybridMultilevel"/>
    <w:tmpl w:val="F364E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6" w15:restartNumberingAfterBreak="0">
    <w:nsid w:val="22C8132E"/>
    <w:multiLevelType w:val="hybridMultilevel"/>
    <w:tmpl w:val="A9301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95810"/>
    <w:multiLevelType w:val="hybridMultilevel"/>
    <w:tmpl w:val="58C0521E"/>
    <w:lvl w:ilvl="0" w:tplc="782EFBCE">
      <w:start w:val="5"/>
      <w:numFmt w:val="bullet"/>
      <w:lvlText w:val="‧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611DD6"/>
    <w:multiLevelType w:val="hybridMultilevel"/>
    <w:tmpl w:val="BCF0C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80E8A"/>
    <w:multiLevelType w:val="hybridMultilevel"/>
    <w:tmpl w:val="057E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25" w15:restartNumberingAfterBreak="0">
    <w:nsid w:val="540C0503"/>
    <w:multiLevelType w:val="hybridMultilevel"/>
    <w:tmpl w:val="C9CAF7D2"/>
    <w:lvl w:ilvl="0" w:tplc="195411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701F57"/>
    <w:multiLevelType w:val="hybridMultilevel"/>
    <w:tmpl w:val="BD3A0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057C12"/>
    <w:multiLevelType w:val="hybridMultilevel"/>
    <w:tmpl w:val="4974644A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9" w15:restartNumberingAfterBreak="0">
    <w:nsid w:val="61B5362A"/>
    <w:multiLevelType w:val="hybridMultilevel"/>
    <w:tmpl w:val="5C7EB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1" w15:restartNumberingAfterBreak="0">
    <w:nsid w:val="62F22A60"/>
    <w:multiLevelType w:val="hybridMultilevel"/>
    <w:tmpl w:val="A0ECEDA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63086AC3"/>
    <w:multiLevelType w:val="hybridMultilevel"/>
    <w:tmpl w:val="0C72B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A30F54"/>
    <w:multiLevelType w:val="hybridMultilevel"/>
    <w:tmpl w:val="76D4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6017C8"/>
    <w:multiLevelType w:val="hybridMultilevel"/>
    <w:tmpl w:val="F3187266"/>
    <w:lvl w:ilvl="0" w:tplc="75E4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D2383F"/>
    <w:multiLevelType w:val="hybridMultilevel"/>
    <w:tmpl w:val="F2DA420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0" w15:restartNumberingAfterBreak="0">
    <w:nsid w:val="76235DBD"/>
    <w:multiLevelType w:val="hybridMultilevel"/>
    <w:tmpl w:val="1D1CFEEC"/>
    <w:lvl w:ilvl="0" w:tplc="441C3C8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5301"/>
        </w:tabs>
        <w:ind w:left="53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5781"/>
        </w:tabs>
        <w:ind w:left="5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1"/>
        </w:tabs>
        <w:ind w:left="6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1"/>
        </w:tabs>
        <w:ind w:left="6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1"/>
        </w:tabs>
        <w:ind w:left="7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1"/>
        </w:tabs>
        <w:ind w:left="7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1"/>
        </w:tabs>
        <w:ind w:left="8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1"/>
        </w:tabs>
        <w:ind w:left="8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1"/>
        </w:tabs>
        <w:ind w:left="9141" w:hanging="480"/>
      </w:pPr>
      <w:rPr>
        <w:rFonts w:ascii="Wingdings" w:hAnsi="Wingdings" w:hint="default"/>
      </w:rPr>
    </w:lvl>
  </w:abstractNum>
  <w:abstractNum w:abstractNumId="43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21"/>
  </w:num>
  <w:num w:numId="4">
    <w:abstractNumId w:val="15"/>
  </w:num>
  <w:num w:numId="5">
    <w:abstractNumId w:val="5"/>
  </w:num>
  <w:num w:numId="6">
    <w:abstractNumId w:val="7"/>
  </w:num>
  <w:num w:numId="7">
    <w:abstractNumId w:val="41"/>
  </w:num>
  <w:num w:numId="8">
    <w:abstractNumId w:val="42"/>
  </w:num>
  <w:num w:numId="9">
    <w:abstractNumId w:val="17"/>
  </w:num>
  <w:num w:numId="10">
    <w:abstractNumId w:val="13"/>
  </w:num>
  <w:num w:numId="11">
    <w:abstractNumId w:val="41"/>
  </w:num>
  <w:num w:numId="12">
    <w:abstractNumId w:val="8"/>
  </w:num>
  <w:num w:numId="13">
    <w:abstractNumId w:val="14"/>
  </w:num>
  <w:num w:numId="14">
    <w:abstractNumId w:val="18"/>
  </w:num>
  <w:num w:numId="15">
    <w:abstractNumId w:val="35"/>
  </w:num>
  <w:num w:numId="16">
    <w:abstractNumId w:val="27"/>
  </w:num>
  <w:num w:numId="17">
    <w:abstractNumId w:val="34"/>
  </w:num>
  <w:num w:numId="18">
    <w:abstractNumId w:val="30"/>
  </w:num>
  <w:num w:numId="19">
    <w:abstractNumId w:val="4"/>
  </w:num>
  <w:num w:numId="20">
    <w:abstractNumId w:val="16"/>
  </w:num>
  <w:num w:numId="21">
    <w:abstractNumId w:val="23"/>
  </w:num>
  <w:num w:numId="22">
    <w:abstractNumId w:val="10"/>
  </w:num>
  <w:num w:numId="23">
    <w:abstractNumId w:val="11"/>
  </w:num>
  <w:num w:numId="24">
    <w:abstractNumId w:val="38"/>
  </w:num>
  <w:num w:numId="25">
    <w:abstractNumId w:val="33"/>
  </w:num>
  <w:num w:numId="26">
    <w:abstractNumId w:val="9"/>
  </w:num>
  <w:num w:numId="27">
    <w:abstractNumId w:val="22"/>
  </w:num>
  <w:num w:numId="28">
    <w:abstractNumId w:val="2"/>
  </w:num>
  <w:num w:numId="29">
    <w:abstractNumId w:val="37"/>
  </w:num>
  <w:num w:numId="30">
    <w:abstractNumId w:val="39"/>
  </w:num>
  <w:num w:numId="31">
    <w:abstractNumId w:val="31"/>
  </w:num>
  <w:num w:numId="32">
    <w:abstractNumId w:val="40"/>
  </w:num>
  <w:num w:numId="33">
    <w:abstractNumId w:val="19"/>
  </w:num>
  <w:num w:numId="34">
    <w:abstractNumId w:val="32"/>
  </w:num>
  <w:num w:numId="35">
    <w:abstractNumId w:val="3"/>
  </w:num>
  <w:num w:numId="36">
    <w:abstractNumId w:val="36"/>
  </w:num>
  <w:num w:numId="37">
    <w:abstractNumId w:val="1"/>
  </w:num>
  <w:num w:numId="38">
    <w:abstractNumId w:val="20"/>
  </w:num>
  <w:num w:numId="39">
    <w:abstractNumId w:val="2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9"/>
  </w:num>
  <w:num w:numId="43">
    <w:abstractNumId w:val="0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8"/>
    <w:rsid w:val="00000E78"/>
    <w:rsid w:val="0000157B"/>
    <w:rsid w:val="00010D9B"/>
    <w:rsid w:val="0001107C"/>
    <w:rsid w:val="0001172C"/>
    <w:rsid w:val="00013612"/>
    <w:rsid w:val="000170F1"/>
    <w:rsid w:val="00022883"/>
    <w:rsid w:val="00023E36"/>
    <w:rsid w:val="00024B40"/>
    <w:rsid w:val="00027160"/>
    <w:rsid w:val="00027CF1"/>
    <w:rsid w:val="0003225F"/>
    <w:rsid w:val="0003359D"/>
    <w:rsid w:val="00036152"/>
    <w:rsid w:val="0003628A"/>
    <w:rsid w:val="00036781"/>
    <w:rsid w:val="0004042A"/>
    <w:rsid w:val="0004242E"/>
    <w:rsid w:val="00050A18"/>
    <w:rsid w:val="000521AA"/>
    <w:rsid w:val="000541BD"/>
    <w:rsid w:val="00057F24"/>
    <w:rsid w:val="00061533"/>
    <w:rsid w:val="00061E13"/>
    <w:rsid w:val="00066B65"/>
    <w:rsid w:val="00072B70"/>
    <w:rsid w:val="00075656"/>
    <w:rsid w:val="000830F5"/>
    <w:rsid w:val="0008453B"/>
    <w:rsid w:val="00090F56"/>
    <w:rsid w:val="00091465"/>
    <w:rsid w:val="00092B79"/>
    <w:rsid w:val="00095504"/>
    <w:rsid w:val="00096F33"/>
    <w:rsid w:val="0009703E"/>
    <w:rsid w:val="000A0A89"/>
    <w:rsid w:val="000A0B5C"/>
    <w:rsid w:val="000A2DEC"/>
    <w:rsid w:val="000A2F3E"/>
    <w:rsid w:val="000B3594"/>
    <w:rsid w:val="000B3DA7"/>
    <w:rsid w:val="000B4271"/>
    <w:rsid w:val="000B43B4"/>
    <w:rsid w:val="000B7DCD"/>
    <w:rsid w:val="000C180F"/>
    <w:rsid w:val="000C1943"/>
    <w:rsid w:val="000D299D"/>
    <w:rsid w:val="000D3B87"/>
    <w:rsid w:val="000D5888"/>
    <w:rsid w:val="000E319F"/>
    <w:rsid w:val="000E720D"/>
    <w:rsid w:val="000E7A62"/>
    <w:rsid w:val="000F24F1"/>
    <w:rsid w:val="000F3058"/>
    <w:rsid w:val="000F3E8B"/>
    <w:rsid w:val="000F47F1"/>
    <w:rsid w:val="0010027B"/>
    <w:rsid w:val="00102CEB"/>
    <w:rsid w:val="00102F37"/>
    <w:rsid w:val="001046E3"/>
    <w:rsid w:val="00105EAB"/>
    <w:rsid w:val="0010722B"/>
    <w:rsid w:val="001168CD"/>
    <w:rsid w:val="001222A7"/>
    <w:rsid w:val="00122A5A"/>
    <w:rsid w:val="00122B59"/>
    <w:rsid w:val="00130B13"/>
    <w:rsid w:val="00134A51"/>
    <w:rsid w:val="001369AC"/>
    <w:rsid w:val="001415F8"/>
    <w:rsid w:val="001429F1"/>
    <w:rsid w:val="001431B2"/>
    <w:rsid w:val="001435C1"/>
    <w:rsid w:val="0014363F"/>
    <w:rsid w:val="00144D71"/>
    <w:rsid w:val="0015405E"/>
    <w:rsid w:val="00156ED8"/>
    <w:rsid w:val="00157589"/>
    <w:rsid w:val="001605F9"/>
    <w:rsid w:val="00165322"/>
    <w:rsid w:val="00165B55"/>
    <w:rsid w:val="00174829"/>
    <w:rsid w:val="00183C70"/>
    <w:rsid w:val="00184CCF"/>
    <w:rsid w:val="00185B63"/>
    <w:rsid w:val="001946E2"/>
    <w:rsid w:val="00194A4D"/>
    <w:rsid w:val="001A2617"/>
    <w:rsid w:val="001A2E44"/>
    <w:rsid w:val="001A5E57"/>
    <w:rsid w:val="001A601A"/>
    <w:rsid w:val="001B13D0"/>
    <w:rsid w:val="001B3CBD"/>
    <w:rsid w:val="001B4141"/>
    <w:rsid w:val="001B6CED"/>
    <w:rsid w:val="001B7332"/>
    <w:rsid w:val="001C068C"/>
    <w:rsid w:val="001C2FFB"/>
    <w:rsid w:val="001C7868"/>
    <w:rsid w:val="001D1E92"/>
    <w:rsid w:val="001D3CDB"/>
    <w:rsid w:val="001D58FC"/>
    <w:rsid w:val="001D7605"/>
    <w:rsid w:val="001E17DC"/>
    <w:rsid w:val="001E277C"/>
    <w:rsid w:val="001E7B6C"/>
    <w:rsid w:val="001F1EE9"/>
    <w:rsid w:val="001F2467"/>
    <w:rsid w:val="001F404C"/>
    <w:rsid w:val="001F5C57"/>
    <w:rsid w:val="002067A6"/>
    <w:rsid w:val="002079E8"/>
    <w:rsid w:val="002101AB"/>
    <w:rsid w:val="002163A0"/>
    <w:rsid w:val="002173D8"/>
    <w:rsid w:val="00220A27"/>
    <w:rsid w:val="00220AC7"/>
    <w:rsid w:val="00221653"/>
    <w:rsid w:val="0022521D"/>
    <w:rsid w:val="00225BB1"/>
    <w:rsid w:val="00226BBF"/>
    <w:rsid w:val="00226F51"/>
    <w:rsid w:val="002306AF"/>
    <w:rsid w:val="0023293B"/>
    <w:rsid w:val="0023367F"/>
    <w:rsid w:val="00235B5D"/>
    <w:rsid w:val="002360AF"/>
    <w:rsid w:val="00236379"/>
    <w:rsid w:val="00240B5F"/>
    <w:rsid w:val="002460F6"/>
    <w:rsid w:val="00246555"/>
    <w:rsid w:val="00247444"/>
    <w:rsid w:val="0025282F"/>
    <w:rsid w:val="00252ADE"/>
    <w:rsid w:val="00261DC5"/>
    <w:rsid w:val="0026339D"/>
    <w:rsid w:val="002640D4"/>
    <w:rsid w:val="0026479B"/>
    <w:rsid w:val="002721BC"/>
    <w:rsid w:val="00272AD2"/>
    <w:rsid w:val="002732A4"/>
    <w:rsid w:val="00275406"/>
    <w:rsid w:val="002775A3"/>
    <w:rsid w:val="00277AA2"/>
    <w:rsid w:val="00280511"/>
    <w:rsid w:val="00280EB5"/>
    <w:rsid w:val="00282F18"/>
    <w:rsid w:val="00284796"/>
    <w:rsid w:val="00284A7F"/>
    <w:rsid w:val="00285BD3"/>
    <w:rsid w:val="0028603A"/>
    <w:rsid w:val="0029024D"/>
    <w:rsid w:val="00293BF4"/>
    <w:rsid w:val="00297E25"/>
    <w:rsid w:val="002A0761"/>
    <w:rsid w:val="002A0772"/>
    <w:rsid w:val="002A417A"/>
    <w:rsid w:val="002A6C5F"/>
    <w:rsid w:val="002B093E"/>
    <w:rsid w:val="002B1A4C"/>
    <w:rsid w:val="002B22A9"/>
    <w:rsid w:val="002B6CF4"/>
    <w:rsid w:val="002B6FFB"/>
    <w:rsid w:val="002C11AE"/>
    <w:rsid w:val="002C145D"/>
    <w:rsid w:val="002C5655"/>
    <w:rsid w:val="002C6FA3"/>
    <w:rsid w:val="002C7F2E"/>
    <w:rsid w:val="002D02A0"/>
    <w:rsid w:val="002D3926"/>
    <w:rsid w:val="002D5E9E"/>
    <w:rsid w:val="002D72FA"/>
    <w:rsid w:val="002F1BBB"/>
    <w:rsid w:val="002F1BE8"/>
    <w:rsid w:val="002F5D1A"/>
    <w:rsid w:val="002F6DFE"/>
    <w:rsid w:val="00302DAF"/>
    <w:rsid w:val="00303855"/>
    <w:rsid w:val="00314E5C"/>
    <w:rsid w:val="003212DF"/>
    <w:rsid w:val="00327622"/>
    <w:rsid w:val="00335A3F"/>
    <w:rsid w:val="00335D2E"/>
    <w:rsid w:val="00335E39"/>
    <w:rsid w:val="00336C0A"/>
    <w:rsid w:val="003400A0"/>
    <w:rsid w:val="00341293"/>
    <w:rsid w:val="003457F8"/>
    <w:rsid w:val="00345E8A"/>
    <w:rsid w:val="003466CD"/>
    <w:rsid w:val="00346E4C"/>
    <w:rsid w:val="003575CF"/>
    <w:rsid w:val="00360351"/>
    <w:rsid w:val="00361A8E"/>
    <w:rsid w:val="003731C4"/>
    <w:rsid w:val="00380BF6"/>
    <w:rsid w:val="00384767"/>
    <w:rsid w:val="00384A1B"/>
    <w:rsid w:val="003911C9"/>
    <w:rsid w:val="00391293"/>
    <w:rsid w:val="003936E8"/>
    <w:rsid w:val="00393908"/>
    <w:rsid w:val="003979F0"/>
    <w:rsid w:val="003A20D0"/>
    <w:rsid w:val="003A2244"/>
    <w:rsid w:val="003A4E4E"/>
    <w:rsid w:val="003A5822"/>
    <w:rsid w:val="003B0B1D"/>
    <w:rsid w:val="003B26AD"/>
    <w:rsid w:val="003B28F4"/>
    <w:rsid w:val="003B3663"/>
    <w:rsid w:val="003B5CD3"/>
    <w:rsid w:val="003C1300"/>
    <w:rsid w:val="003C464D"/>
    <w:rsid w:val="003C4D2D"/>
    <w:rsid w:val="003C56DE"/>
    <w:rsid w:val="003D06CB"/>
    <w:rsid w:val="003D2899"/>
    <w:rsid w:val="003D6EE0"/>
    <w:rsid w:val="003D7C77"/>
    <w:rsid w:val="003E12A0"/>
    <w:rsid w:val="003E6742"/>
    <w:rsid w:val="003F2B3B"/>
    <w:rsid w:val="003F59E9"/>
    <w:rsid w:val="00401B37"/>
    <w:rsid w:val="00402D82"/>
    <w:rsid w:val="00403331"/>
    <w:rsid w:val="004070B5"/>
    <w:rsid w:val="004110FC"/>
    <w:rsid w:val="004126ED"/>
    <w:rsid w:val="004127EE"/>
    <w:rsid w:val="004206BD"/>
    <w:rsid w:val="004223C9"/>
    <w:rsid w:val="0042401C"/>
    <w:rsid w:val="00425048"/>
    <w:rsid w:val="0042551E"/>
    <w:rsid w:val="00425857"/>
    <w:rsid w:val="00425A34"/>
    <w:rsid w:val="00426DF2"/>
    <w:rsid w:val="004324A1"/>
    <w:rsid w:val="0043305E"/>
    <w:rsid w:val="00434DD6"/>
    <w:rsid w:val="00437541"/>
    <w:rsid w:val="0044098C"/>
    <w:rsid w:val="00441F35"/>
    <w:rsid w:val="004450EA"/>
    <w:rsid w:val="0044581F"/>
    <w:rsid w:val="00450ECA"/>
    <w:rsid w:val="00451994"/>
    <w:rsid w:val="00460059"/>
    <w:rsid w:val="004670B5"/>
    <w:rsid w:val="00467AD0"/>
    <w:rsid w:val="00471462"/>
    <w:rsid w:val="004737DD"/>
    <w:rsid w:val="004746A5"/>
    <w:rsid w:val="00475688"/>
    <w:rsid w:val="00477133"/>
    <w:rsid w:val="004800EC"/>
    <w:rsid w:val="0048175F"/>
    <w:rsid w:val="00482529"/>
    <w:rsid w:val="004843CE"/>
    <w:rsid w:val="004849B1"/>
    <w:rsid w:val="00485098"/>
    <w:rsid w:val="00486F06"/>
    <w:rsid w:val="004924D4"/>
    <w:rsid w:val="00493304"/>
    <w:rsid w:val="00495D44"/>
    <w:rsid w:val="00497B22"/>
    <w:rsid w:val="004A098E"/>
    <w:rsid w:val="004A0B60"/>
    <w:rsid w:val="004A1FDD"/>
    <w:rsid w:val="004A37B7"/>
    <w:rsid w:val="004A3A92"/>
    <w:rsid w:val="004A3AA2"/>
    <w:rsid w:val="004A3C1E"/>
    <w:rsid w:val="004A41E9"/>
    <w:rsid w:val="004A522F"/>
    <w:rsid w:val="004B091E"/>
    <w:rsid w:val="004B0D39"/>
    <w:rsid w:val="004B3302"/>
    <w:rsid w:val="004B583C"/>
    <w:rsid w:val="004B59BF"/>
    <w:rsid w:val="004C06B6"/>
    <w:rsid w:val="004C29DE"/>
    <w:rsid w:val="004C7B6C"/>
    <w:rsid w:val="004C7B87"/>
    <w:rsid w:val="004D5CF7"/>
    <w:rsid w:val="004D7C22"/>
    <w:rsid w:val="004E07FC"/>
    <w:rsid w:val="004E2F61"/>
    <w:rsid w:val="004E3037"/>
    <w:rsid w:val="004E3A61"/>
    <w:rsid w:val="004E3C61"/>
    <w:rsid w:val="004E4933"/>
    <w:rsid w:val="004E5DB9"/>
    <w:rsid w:val="004E622B"/>
    <w:rsid w:val="004E6A20"/>
    <w:rsid w:val="004E6B05"/>
    <w:rsid w:val="004E72A2"/>
    <w:rsid w:val="004F0365"/>
    <w:rsid w:val="004F26F9"/>
    <w:rsid w:val="004F31B6"/>
    <w:rsid w:val="004F3628"/>
    <w:rsid w:val="004F3AB5"/>
    <w:rsid w:val="004F3B71"/>
    <w:rsid w:val="004F7F2A"/>
    <w:rsid w:val="005020B6"/>
    <w:rsid w:val="00503103"/>
    <w:rsid w:val="00503B9D"/>
    <w:rsid w:val="005063D3"/>
    <w:rsid w:val="00510692"/>
    <w:rsid w:val="00521B7D"/>
    <w:rsid w:val="00521C51"/>
    <w:rsid w:val="00527C32"/>
    <w:rsid w:val="0053010B"/>
    <w:rsid w:val="005326A0"/>
    <w:rsid w:val="00540B77"/>
    <w:rsid w:val="00540C53"/>
    <w:rsid w:val="005421D1"/>
    <w:rsid w:val="00544693"/>
    <w:rsid w:val="00546CC8"/>
    <w:rsid w:val="0055414D"/>
    <w:rsid w:val="00555C85"/>
    <w:rsid w:val="00555D86"/>
    <w:rsid w:val="00557AA2"/>
    <w:rsid w:val="00560E42"/>
    <w:rsid w:val="005655A1"/>
    <w:rsid w:val="0057051C"/>
    <w:rsid w:val="0057084D"/>
    <w:rsid w:val="00570900"/>
    <w:rsid w:val="00570A26"/>
    <w:rsid w:val="00574684"/>
    <w:rsid w:val="0057719B"/>
    <w:rsid w:val="00584663"/>
    <w:rsid w:val="00586602"/>
    <w:rsid w:val="00593E24"/>
    <w:rsid w:val="00595472"/>
    <w:rsid w:val="005A2EAE"/>
    <w:rsid w:val="005A6F3E"/>
    <w:rsid w:val="005A6F64"/>
    <w:rsid w:val="005A776F"/>
    <w:rsid w:val="005B6A0E"/>
    <w:rsid w:val="005C04A9"/>
    <w:rsid w:val="005C06B5"/>
    <w:rsid w:val="005C31EF"/>
    <w:rsid w:val="005D007C"/>
    <w:rsid w:val="005D3C21"/>
    <w:rsid w:val="005D4367"/>
    <w:rsid w:val="005D745C"/>
    <w:rsid w:val="005E3176"/>
    <w:rsid w:val="005F114E"/>
    <w:rsid w:val="005F2214"/>
    <w:rsid w:val="005F2CE7"/>
    <w:rsid w:val="005F35E9"/>
    <w:rsid w:val="005F5413"/>
    <w:rsid w:val="005F697F"/>
    <w:rsid w:val="00602698"/>
    <w:rsid w:val="00603A71"/>
    <w:rsid w:val="00613DE2"/>
    <w:rsid w:val="00620084"/>
    <w:rsid w:val="00624671"/>
    <w:rsid w:val="006306AF"/>
    <w:rsid w:val="006307A7"/>
    <w:rsid w:val="00632EE0"/>
    <w:rsid w:val="006335F4"/>
    <w:rsid w:val="00640FE8"/>
    <w:rsid w:val="00643525"/>
    <w:rsid w:val="00643FA9"/>
    <w:rsid w:val="0064403E"/>
    <w:rsid w:val="00652860"/>
    <w:rsid w:val="0065550C"/>
    <w:rsid w:val="00663ED8"/>
    <w:rsid w:val="00664393"/>
    <w:rsid w:val="00664AC8"/>
    <w:rsid w:val="00667DE1"/>
    <w:rsid w:val="00671581"/>
    <w:rsid w:val="00673A2C"/>
    <w:rsid w:val="0067594F"/>
    <w:rsid w:val="00680A30"/>
    <w:rsid w:val="00683B16"/>
    <w:rsid w:val="00684805"/>
    <w:rsid w:val="00686692"/>
    <w:rsid w:val="00690BF9"/>
    <w:rsid w:val="0069231C"/>
    <w:rsid w:val="006937A0"/>
    <w:rsid w:val="00693EBE"/>
    <w:rsid w:val="00697FDA"/>
    <w:rsid w:val="006A1299"/>
    <w:rsid w:val="006A3D05"/>
    <w:rsid w:val="006A5A99"/>
    <w:rsid w:val="006A725F"/>
    <w:rsid w:val="006B0F30"/>
    <w:rsid w:val="006B2A67"/>
    <w:rsid w:val="006B68A1"/>
    <w:rsid w:val="006C2F4B"/>
    <w:rsid w:val="006D14E9"/>
    <w:rsid w:val="006D2685"/>
    <w:rsid w:val="006D292F"/>
    <w:rsid w:val="006D312B"/>
    <w:rsid w:val="006D582D"/>
    <w:rsid w:val="006D5CB4"/>
    <w:rsid w:val="006E1EB3"/>
    <w:rsid w:val="006E2AC5"/>
    <w:rsid w:val="006E4CDD"/>
    <w:rsid w:val="006E5208"/>
    <w:rsid w:val="006E6585"/>
    <w:rsid w:val="006E7D43"/>
    <w:rsid w:val="006F1681"/>
    <w:rsid w:val="006F31FF"/>
    <w:rsid w:val="006F3A18"/>
    <w:rsid w:val="006F45C1"/>
    <w:rsid w:val="006F5D4C"/>
    <w:rsid w:val="006F671C"/>
    <w:rsid w:val="00700EEE"/>
    <w:rsid w:val="007012E5"/>
    <w:rsid w:val="00702E3E"/>
    <w:rsid w:val="0070664E"/>
    <w:rsid w:val="00706C62"/>
    <w:rsid w:val="007125C3"/>
    <w:rsid w:val="007149FE"/>
    <w:rsid w:val="007225BE"/>
    <w:rsid w:val="00723F40"/>
    <w:rsid w:val="00724837"/>
    <w:rsid w:val="0072689F"/>
    <w:rsid w:val="007272B1"/>
    <w:rsid w:val="00730D58"/>
    <w:rsid w:val="007319FC"/>
    <w:rsid w:val="00734B8E"/>
    <w:rsid w:val="00735A3F"/>
    <w:rsid w:val="0073782E"/>
    <w:rsid w:val="00741267"/>
    <w:rsid w:val="00741FC8"/>
    <w:rsid w:val="00742FCE"/>
    <w:rsid w:val="00751161"/>
    <w:rsid w:val="00751C42"/>
    <w:rsid w:val="00753258"/>
    <w:rsid w:val="00754A0A"/>
    <w:rsid w:val="0075669C"/>
    <w:rsid w:val="00765E81"/>
    <w:rsid w:val="00766F35"/>
    <w:rsid w:val="0077030D"/>
    <w:rsid w:val="007723E8"/>
    <w:rsid w:val="00772ABA"/>
    <w:rsid w:val="0077423A"/>
    <w:rsid w:val="00774D2C"/>
    <w:rsid w:val="00777E88"/>
    <w:rsid w:val="00780450"/>
    <w:rsid w:val="007814DA"/>
    <w:rsid w:val="00784905"/>
    <w:rsid w:val="00785529"/>
    <w:rsid w:val="0078659E"/>
    <w:rsid w:val="00790FAC"/>
    <w:rsid w:val="00792BD0"/>
    <w:rsid w:val="0079572D"/>
    <w:rsid w:val="007A15F4"/>
    <w:rsid w:val="007A3E84"/>
    <w:rsid w:val="007A42DB"/>
    <w:rsid w:val="007A5AC5"/>
    <w:rsid w:val="007A744A"/>
    <w:rsid w:val="007B0EC1"/>
    <w:rsid w:val="007B1DC6"/>
    <w:rsid w:val="007B2776"/>
    <w:rsid w:val="007B4280"/>
    <w:rsid w:val="007B6CBB"/>
    <w:rsid w:val="007C062F"/>
    <w:rsid w:val="007C681B"/>
    <w:rsid w:val="007D006B"/>
    <w:rsid w:val="007D01E6"/>
    <w:rsid w:val="007D33E2"/>
    <w:rsid w:val="007D3902"/>
    <w:rsid w:val="007D59E7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0720D"/>
    <w:rsid w:val="00812B8A"/>
    <w:rsid w:val="00815029"/>
    <w:rsid w:val="0081688D"/>
    <w:rsid w:val="00823E13"/>
    <w:rsid w:val="008247ED"/>
    <w:rsid w:val="00824BC1"/>
    <w:rsid w:val="008252B9"/>
    <w:rsid w:val="0083631D"/>
    <w:rsid w:val="008375E0"/>
    <w:rsid w:val="00840FBB"/>
    <w:rsid w:val="00841B42"/>
    <w:rsid w:val="00845270"/>
    <w:rsid w:val="00850EF9"/>
    <w:rsid w:val="0085378E"/>
    <w:rsid w:val="00854987"/>
    <w:rsid w:val="00861284"/>
    <w:rsid w:val="008645BB"/>
    <w:rsid w:val="008658C2"/>
    <w:rsid w:val="00865BB3"/>
    <w:rsid w:val="0086629A"/>
    <w:rsid w:val="00867957"/>
    <w:rsid w:val="008729CA"/>
    <w:rsid w:val="00873C23"/>
    <w:rsid w:val="00874E89"/>
    <w:rsid w:val="00875477"/>
    <w:rsid w:val="00875ADA"/>
    <w:rsid w:val="00876062"/>
    <w:rsid w:val="008775E6"/>
    <w:rsid w:val="00881D7B"/>
    <w:rsid w:val="00882B9A"/>
    <w:rsid w:val="00883900"/>
    <w:rsid w:val="00887C55"/>
    <w:rsid w:val="008937B1"/>
    <w:rsid w:val="008945DA"/>
    <w:rsid w:val="008951D4"/>
    <w:rsid w:val="008A3C54"/>
    <w:rsid w:val="008A5F49"/>
    <w:rsid w:val="008A6CDD"/>
    <w:rsid w:val="008B0EFF"/>
    <w:rsid w:val="008B19E5"/>
    <w:rsid w:val="008B47DC"/>
    <w:rsid w:val="008C190A"/>
    <w:rsid w:val="008C578A"/>
    <w:rsid w:val="008C6455"/>
    <w:rsid w:val="008D0253"/>
    <w:rsid w:val="008D1A54"/>
    <w:rsid w:val="008D4086"/>
    <w:rsid w:val="008D4190"/>
    <w:rsid w:val="008D4F9E"/>
    <w:rsid w:val="008D568F"/>
    <w:rsid w:val="008D5EF1"/>
    <w:rsid w:val="008E031C"/>
    <w:rsid w:val="008E52B6"/>
    <w:rsid w:val="008E56F4"/>
    <w:rsid w:val="008F0C08"/>
    <w:rsid w:val="008F172D"/>
    <w:rsid w:val="008F27A5"/>
    <w:rsid w:val="008F5031"/>
    <w:rsid w:val="008F5DD6"/>
    <w:rsid w:val="008F62A7"/>
    <w:rsid w:val="009002E3"/>
    <w:rsid w:val="0090242F"/>
    <w:rsid w:val="00903C38"/>
    <w:rsid w:val="00911531"/>
    <w:rsid w:val="009125F3"/>
    <w:rsid w:val="009148F7"/>
    <w:rsid w:val="009151A8"/>
    <w:rsid w:val="00922BD6"/>
    <w:rsid w:val="00926326"/>
    <w:rsid w:val="009267DE"/>
    <w:rsid w:val="00930AA8"/>
    <w:rsid w:val="0093263C"/>
    <w:rsid w:val="00933ACB"/>
    <w:rsid w:val="00937A77"/>
    <w:rsid w:val="00946548"/>
    <w:rsid w:val="00952B51"/>
    <w:rsid w:val="00953C70"/>
    <w:rsid w:val="00955DAF"/>
    <w:rsid w:val="00957257"/>
    <w:rsid w:val="00960D76"/>
    <w:rsid w:val="00963193"/>
    <w:rsid w:val="00967E61"/>
    <w:rsid w:val="00973722"/>
    <w:rsid w:val="0097622A"/>
    <w:rsid w:val="009774A9"/>
    <w:rsid w:val="00977608"/>
    <w:rsid w:val="00977B42"/>
    <w:rsid w:val="00982E43"/>
    <w:rsid w:val="00982FC3"/>
    <w:rsid w:val="00984546"/>
    <w:rsid w:val="00986C53"/>
    <w:rsid w:val="00992584"/>
    <w:rsid w:val="0099284A"/>
    <w:rsid w:val="00994DB1"/>
    <w:rsid w:val="009A14CA"/>
    <w:rsid w:val="009A176C"/>
    <w:rsid w:val="009A32FF"/>
    <w:rsid w:val="009A5B33"/>
    <w:rsid w:val="009B338D"/>
    <w:rsid w:val="009B367D"/>
    <w:rsid w:val="009B4E76"/>
    <w:rsid w:val="009B7888"/>
    <w:rsid w:val="009B7E64"/>
    <w:rsid w:val="009C0D7A"/>
    <w:rsid w:val="009C2150"/>
    <w:rsid w:val="009C498A"/>
    <w:rsid w:val="009D47E0"/>
    <w:rsid w:val="009D6C25"/>
    <w:rsid w:val="009D71A7"/>
    <w:rsid w:val="009D779C"/>
    <w:rsid w:val="009E103F"/>
    <w:rsid w:val="009E1545"/>
    <w:rsid w:val="009E3F35"/>
    <w:rsid w:val="009E72CA"/>
    <w:rsid w:val="009F0604"/>
    <w:rsid w:val="009F1C63"/>
    <w:rsid w:val="009F754C"/>
    <w:rsid w:val="009F79EA"/>
    <w:rsid w:val="00A021C1"/>
    <w:rsid w:val="00A05EC8"/>
    <w:rsid w:val="00A0664B"/>
    <w:rsid w:val="00A108D4"/>
    <w:rsid w:val="00A11E91"/>
    <w:rsid w:val="00A1656B"/>
    <w:rsid w:val="00A16C88"/>
    <w:rsid w:val="00A17618"/>
    <w:rsid w:val="00A17BE6"/>
    <w:rsid w:val="00A23C15"/>
    <w:rsid w:val="00A272CF"/>
    <w:rsid w:val="00A27CD0"/>
    <w:rsid w:val="00A36E98"/>
    <w:rsid w:val="00A37180"/>
    <w:rsid w:val="00A44344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64C8E"/>
    <w:rsid w:val="00A65CDF"/>
    <w:rsid w:val="00A72F11"/>
    <w:rsid w:val="00A746E7"/>
    <w:rsid w:val="00A75C34"/>
    <w:rsid w:val="00A8140C"/>
    <w:rsid w:val="00A81873"/>
    <w:rsid w:val="00A82088"/>
    <w:rsid w:val="00A85734"/>
    <w:rsid w:val="00A85E5C"/>
    <w:rsid w:val="00A902D3"/>
    <w:rsid w:val="00A907AE"/>
    <w:rsid w:val="00A92A42"/>
    <w:rsid w:val="00A96555"/>
    <w:rsid w:val="00A96E01"/>
    <w:rsid w:val="00AA13C9"/>
    <w:rsid w:val="00AA17E0"/>
    <w:rsid w:val="00AA2CBA"/>
    <w:rsid w:val="00AA7CD5"/>
    <w:rsid w:val="00AB37D8"/>
    <w:rsid w:val="00AB64FC"/>
    <w:rsid w:val="00AB685E"/>
    <w:rsid w:val="00AB75A9"/>
    <w:rsid w:val="00AC045B"/>
    <w:rsid w:val="00AC4A12"/>
    <w:rsid w:val="00AC6A68"/>
    <w:rsid w:val="00AD02F4"/>
    <w:rsid w:val="00AD25A6"/>
    <w:rsid w:val="00AD26F3"/>
    <w:rsid w:val="00AD793C"/>
    <w:rsid w:val="00AE35C0"/>
    <w:rsid w:val="00AE724A"/>
    <w:rsid w:val="00AF0755"/>
    <w:rsid w:val="00AF230A"/>
    <w:rsid w:val="00AF56D5"/>
    <w:rsid w:val="00B04BFA"/>
    <w:rsid w:val="00B10A83"/>
    <w:rsid w:val="00B1144A"/>
    <w:rsid w:val="00B117E0"/>
    <w:rsid w:val="00B133A9"/>
    <w:rsid w:val="00B14133"/>
    <w:rsid w:val="00B14C76"/>
    <w:rsid w:val="00B17598"/>
    <w:rsid w:val="00B2536C"/>
    <w:rsid w:val="00B261A5"/>
    <w:rsid w:val="00B26BC4"/>
    <w:rsid w:val="00B30053"/>
    <w:rsid w:val="00B30785"/>
    <w:rsid w:val="00B324C8"/>
    <w:rsid w:val="00B40D6E"/>
    <w:rsid w:val="00B41545"/>
    <w:rsid w:val="00B451C4"/>
    <w:rsid w:val="00B45AED"/>
    <w:rsid w:val="00B46A7E"/>
    <w:rsid w:val="00B5216B"/>
    <w:rsid w:val="00B548BF"/>
    <w:rsid w:val="00B550CC"/>
    <w:rsid w:val="00B57B0E"/>
    <w:rsid w:val="00B61277"/>
    <w:rsid w:val="00B6338B"/>
    <w:rsid w:val="00B6410E"/>
    <w:rsid w:val="00B64612"/>
    <w:rsid w:val="00B67073"/>
    <w:rsid w:val="00B67524"/>
    <w:rsid w:val="00B70A02"/>
    <w:rsid w:val="00B71E8F"/>
    <w:rsid w:val="00B7472C"/>
    <w:rsid w:val="00B749B1"/>
    <w:rsid w:val="00B80960"/>
    <w:rsid w:val="00B8144F"/>
    <w:rsid w:val="00B82DFE"/>
    <w:rsid w:val="00B858CC"/>
    <w:rsid w:val="00B92717"/>
    <w:rsid w:val="00B9276D"/>
    <w:rsid w:val="00B93C57"/>
    <w:rsid w:val="00B941DD"/>
    <w:rsid w:val="00B97655"/>
    <w:rsid w:val="00BA1A9A"/>
    <w:rsid w:val="00BA5039"/>
    <w:rsid w:val="00BA5236"/>
    <w:rsid w:val="00BB1022"/>
    <w:rsid w:val="00BB1336"/>
    <w:rsid w:val="00BB2277"/>
    <w:rsid w:val="00BC0A16"/>
    <w:rsid w:val="00BC0D8E"/>
    <w:rsid w:val="00BC1033"/>
    <w:rsid w:val="00BC32EE"/>
    <w:rsid w:val="00BD62DA"/>
    <w:rsid w:val="00BD7595"/>
    <w:rsid w:val="00BE13A6"/>
    <w:rsid w:val="00BF267A"/>
    <w:rsid w:val="00BF37A0"/>
    <w:rsid w:val="00BF4F60"/>
    <w:rsid w:val="00C03249"/>
    <w:rsid w:val="00C046BD"/>
    <w:rsid w:val="00C0748F"/>
    <w:rsid w:val="00C1594C"/>
    <w:rsid w:val="00C2138A"/>
    <w:rsid w:val="00C22ED2"/>
    <w:rsid w:val="00C27CDF"/>
    <w:rsid w:val="00C306F6"/>
    <w:rsid w:val="00C32CD4"/>
    <w:rsid w:val="00C33906"/>
    <w:rsid w:val="00C34452"/>
    <w:rsid w:val="00C345FF"/>
    <w:rsid w:val="00C346AF"/>
    <w:rsid w:val="00C371D5"/>
    <w:rsid w:val="00C37B2D"/>
    <w:rsid w:val="00C37E33"/>
    <w:rsid w:val="00C40DBF"/>
    <w:rsid w:val="00C47F0A"/>
    <w:rsid w:val="00C50820"/>
    <w:rsid w:val="00C50A05"/>
    <w:rsid w:val="00C56259"/>
    <w:rsid w:val="00C60BBB"/>
    <w:rsid w:val="00C64CEF"/>
    <w:rsid w:val="00C7445E"/>
    <w:rsid w:val="00C75F4F"/>
    <w:rsid w:val="00C76105"/>
    <w:rsid w:val="00C77BC4"/>
    <w:rsid w:val="00C77BEB"/>
    <w:rsid w:val="00C822DC"/>
    <w:rsid w:val="00C91DE1"/>
    <w:rsid w:val="00C92F9D"/>
    <w:rsid w:val="00C93B88"/>
    <w:rsid w:val="00C95012"/>
    <w:rsid w:val="00C97EF4"/>
    <w:rsid w:val="00CA5686"/>
    <w:rsid w:val="00CB2AB0"/>
    <w:rsid w:val="00CB7882"/>
    <w:rsid w:val="00CB7D8E"/>
    <w:rsid w:val="00CC0BF7"/>
    <w:rsid w:val="00CC2B93"/>
    <w:rsid w:val="00CC4388"/>
    <w:rsid w:val="00CC57E1"/>
    <w:rsid w:val="00CC6231"/>
    <w:rsid w:val="00CD111B"/>
    <w:rsid w:val="00CD2AE8"/>
    <w:rsid w:val="00CD4078"/>
    <w:rsid w:val="00CD4A8E"/>
    <w:rsid w:val="00CD71A7"/>
    <w:rsid w:val="00CE02A4"/>
    <w:rsid w:val="00CE37AD"/>
    <w:rsid w:val="00CE4221"/>
    <w:rsid w:val="00CE64D2"/>
    <w:rsid w:val="00CE6A25"/>
    <w:rsid w:val="00CE7EC2"/>
    <w:rsid w:val="00CF43C4"/>
    <w:rsid w:val="00CF4FB3"/>
    <w:rsid w:val="00CF55E4"/>
    <w:rsid w:val="00CF75C8"/>
    <w:rsid w:val="00D03ACD"/>
    <w:rsid w:val="00D03FC0"/>
    <w:rsid w:val="00D05AD6"/>
    <w:rsid w:val="00D0623C"/>
    <w:rsid w:val="00D11B77"/>
    <w:rsid w:val="00D15281"/>
    <w:rsid w:val="00D208B7"/>
    <w:rsid w:val="00D22721"/>
    <w:rsid w:val="00D23050"/>
    <w:rsid w:val="00D3336A"/>
    <w:rsid w:val="00D33C2D"/>
    <w:rsid w:val="00D35F53"/>
    <w:rsid w:val="00D363B4"/>
    <w:rsid w:val="00D37831"/>
    <w:rsid w:val="00D40029"/>
    <w:rsid w:val="00D44E42"/>
    <w:rsid w:val="00D44F70"/>
    <w:rsid w:val="00D46ECE"/>
    <w:rsid w:val="00D5155A"/>
    <w:rsid w:val="00D52C1D"/>
    <w:rsid w:val="00D52C58"/>
    <w:rsid w:val="00D56087"/>
    <w:rsid w:val="00D56179"/>
    <w:rsid w:val="00D61402"/>
    <w:rsid w:val="00D63E78"/>
    <w:rsid w:val="00D6432A"/>
    <w:rsid w:val="00D701A1"/>
    <w:rsid w:val="00D73799"/>
    <w:rsid w:val="00D74193"/>
    <w:rsid w:val="00D76271"/>
    <w:rsid w:val="00D805A2"/>
    <w:rsid w:val="00D80E4D"/>
    <w:rsid w:val="00D824F0"/>
    <w:rsid w:val="00D90AA6"/>
    <w:rsid w:val="00D92AA6"/>
    <w:rsid w:val="00D9396C"/>
    <w:rsid w:val="00D93A31"/>
    <w:rsid w:val="00D9477E"/>
    <w:rsid w:val="00D95BFC"/>
    <w:rsid w:val="00D96B66"/>
    <w:rsid w:val="00DA04F3"/>
    <w:rsid w:val="00DA054B"/>
    <w:rsid w:val="00DA1978"/>
    <w:rsid w:val="00DA6889"/>
    <w:rsid w:val="00DB3C81"/>
    <w:rsid w:val="00DB48E3"/>
    <w:rsid w:val="00DB5BD3"/>
    <w:rsid w:val="00DB7115"/>
    <w:rsid w:val="00DB745D"/>
    <w:rsid w:val="00DC65CD"/>
    <w:rsid w:val="00DC7F5B"/>
    <w:rsid w:val="00DD06EF"/>
    <w:rsid w:val="00DD0E8B"/>
    <w:rsid w:val="00DD1E15"/>
    <w:rsid w:val="00DD27CE"/>
    <w:rsid w:val="00DD354C"/>
    <w:rsid w:val="00DD3CAD"/>
    <w:rsid w:val="00DD44F7"/>
    <w:rsid w:val="00DD6CDB"/>
    <w:rsid w:val="00DD7330"/>
    <w:rsid w:val="00DD79C8"/>
    <w:rsid w:val="00DE0B14"/>
    <w:rsid w:val="00DE0DD2"/>
    <w:rsid w:val="00DE0ED5"/>
    <w:rsid w:val="00DE0F28"/>
    <w:rsid w:val="00DE0F54"/>
    <w:rsid w:val="00DE70B1"/>
    <w:rsid w:val="00DF0A91"/>
    <w:rsid w:val="00DF5BB6"/>
    <w:rsid w:val="00DF69C8"/>
    <w:rsid w:val="00DF7AB8"/>
    <w:rsid w:val="00E0122A"/>
    <w:rsid w:val="00E0170E"/>
    <w:rsid w:val="00E01716"/>
    <w:rsid w:val="00E025DE"/>
    <w:rsid w:val="00E02D83"/>
    <w:rsid w:val="00E04D35"/>
    <w:rsid w:val="00E0672E"/>
    <w:rsid w:val="00E129DF"/>
    <w:rsid w:val="00E144DE"/>
    <w:rsid w:val="00E15C6F"/>
    <w:rsid w:val="00E257AB"/>
    <w:rsid w:val="00E26016"/>
    <w:rsid w:val="00E26D83"/>
    <w:rsid w:val="00E27AF4"/>
    <w:rsid w:val="00E305DA"/>
    <w:rsid w:val="00E31A06"/>
    <w:rsid w:val="00E340D3"/>
    <w:rsid w:val="00E3420E"/>
    <w:rsid w:val="00E36308"/>
    <w:rsid w:val="00E40E2A"/>
    <w:rsid w:val="00E41850"/>
    <w:rsid w:val="00E41A1A"/>
    <w:rsid w:val="00E4426F"/>
    <w:rsid w:val="00E467D9"/>
    <w:rsid w:val="00E51BA4"/>
    <w:rsid w:val="00E5632C"/>
    <w:rsid w:val="00E567F4"/>
    <w:rsid w:val="00E61301"/>
    <w:rsid w:val="00E618A6"/>
    <w:rsid w:val="00E623F2"/>
    <w:rsid w:val="00E649CF"/>
    <w:rsid w:val="00E67C2A"/>
    <w:rsid w:val="00E713CC"/>
    <w:rsid w:val="00E81E24"/>
    <w:rsid w:val="00E84180"/>
    <w:rsid w:val="00E86277"/>
    <w:rsid w:val="00E93482"/>
    <w:rsid w:val="00EA1103"/>
    <w:rsid w:val="00EA1442"/>
    <w:rsid w:val="00EA7D0B"/>
    <w:rsid w:val="00EB0118"/>
    <w:rsid w:val="00EB0588"/>
    <w:rsid w:val="00EB1FA1"/>
    <w:rsid w:val="00EB2A83"/>
    <w:rsid w:val="00EB7F76"/>
    <w:rsid w:val="00EC2D6E"/>
    <w:rsid w:val="00EC599C"/>
    <w:rsid w:val="00ED09AA"/>
    <w:rsid w:val="00ED0C8E"/>
    <w:rsid w:val="00ED3259"/>
    <w:rsid w:val="00ED6BD5"/>
    <w:rsid w:val="00ED7A8C"/>
    <w:rsid w:val="00EE1660"/>
    <w:rsid w:val="00EE3C66"/>
    <w:rsid w:val="00EE74B0"/>
    <w:rsid w:val="00EE7C64"/>
    <w:rsid w:val="00EF0BEB"/>
    <w:rsid w:val="00EF2B2C"/>
    <w:rsid w:val="00EF2B4D"/>
    <w:rsid w:val="00EF47FE"/>
    <w:rsid w:val="00EF52EE"/>
    <w:rsid w:val="00F011D4"/>
    <w:rsid w:val="00F0218E"/>
    <w:rsid w:val="00F05078"/>
    <w:rsid w:val="00F06628"/>
    <w:rsid w:val="00F07A4C"/>
    <w:rsid w:val="00F07C9E"/>
    <w:rsid w:val="00F14146"/>
    <w:rsid w:val="00F17D93"/>
    <w:rsid w:val="00F17E9D"/>
    <w:rsid w:val="00F20355"/>
    <w:rsid w:val="00F2445E"/>
    <w:rsid w:val="00F2517D"/>
    <w:rsid w:val="00F254E3"/>
    <w:rsid w:val="00F3313E"/>
    <w:rsid w:val="00F35268"/>
    <w:rsid w:val="00F3640B"/>
    <w:rsid w:val="00F434AB"/>
    <w:rsid w:val="00F45DA6"/>
    <w:rsid w:val="00F45E5B"/>
    <w:rsid w:val="00F46964"/>
    <w:rsid w:val="00F51F81"/>
    <w:rsid w:val="00F51FC9"/>
    <w:rsid w:val="00F536E4"/>
    <w:rsid w:val="00F559E3"/>
    <w:rsid w:val="00F5607A"/>
    <w:rsid w:val="00F57A3E"/>
    <w:rsid w:val="00F631AE"/>
    <w:rsid w:val="00F64DB6"/>
    <w:rsid w:val="00F72429"/>
    <w:rsid w:val="00F74765"/>
    <w:rsid w:val="00F77884"/>
    <w:rsid w:val="00F80313"/>
    <w:rsid w:val="00F80FA4"/>
    <w:rsid w:val="00F83280"/>
    <w:rsid w:val="00F84176"/>
    <w:rsid w:val="00F8567A"/>
    <w:rsid w:val="00F87EFB"/>
    <w:rsid w:val="00F91EF5"/>
    <w:rsid w:val="00F9507C"/>
    <w:rsid w:val="00FA121B"/>
    <w:rsid w:val="00FA5742"/>
    <w:rsid w:val="00FB0845"/>
    <w:rsid w:val="00FB0D34"/>
    <w:rsid w:val="00FB75E6"/>
    <w:rsid w:val="00FC0B44"/>
    <w:rsid w:val="00FC1E85"/>
    <w:rsid w:val="00FC3F87"/>
    <w:rsid w:val="00FD0D5E"/>
    <w:rsid w:val="00FD3FFF"/>
    <w:rsid w:val="00FE35F4"/>
    <w:rsid w:val="00FE6082"/>
    <w:rsid w:val="00FE722D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53054"/>
  <w15:chartTrackingRefBased/>
  <w15:docId w15:val="{B812F360-0E9D-485D-B8C7-981A0FC3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link w:val="af5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footer"/>
    <w:basedOn w:val="a"/>
    <w:link w:val="af7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8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9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a">
    <w:name w:val="Strong"/>
    <w:uiPriority w:val="22"/>
    <w:qFormat/>
    <w:rsid w:val="00D35F53"/>
    <w:rPr>
      <w:b/>
      <w:bCs/>
    </w:rPr>
  </w:style>
  <w:style w:type="paragraph" w:styleId="afb">
    <w:name w:val="List Paragraph"/>
    <w:basedOn w:val="a"/>
    <w:uiPriority w:val="34"/>
    <w:qFormat/>
    <w:rsid w:val="003A20D0"/>
    <w:pPr>
      <w:ind w:leftChars="200" w:left="480"/>
    </w:pPr>
    <w:rPr>
      <w:szCs w:val="24"/>
    </w:rPr>
  </w:style>
  <w:style w:type="character" w:customStyle="1" w:styleId="af7">
    <w:name w:val="頁尾 字元"/>
    <w:link w:val="af6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c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6CBB"/>
    <w:pPr>
      <w:autoSpaceDE w:val="0"/>
      <w:autoSpaceDN w:val="0"/>
      <w:adjustRightInd w:val="0"/>
    </w:pPr>
    <w:rPr>
      <w:rFonts w:ascii="微軟正黑體" w:eastAsia="微軟正黑體" w:cs="微軟正黑體"/>
      <w:kern w:val="0"/>
      <w:szCs w:val="24"/>
    </w:rPr>
  </w:style>
  <w:style w:type="character" w:customStyle="1" w:styleId="af5">
    <w:name w:val="頁首 字元"/>
    <w:link w:val="af4"/>
    <w:uiPriority w:val="99"/>
    <w:rsid w:val="00BD7595"/>
    <w:rPr>
      <w:kern w:val="2"/>
    </w:rPr>
  </w:style>
  <w:style w:type="character" w:styleId="afd">
    <w:name w:val="Emphasis"/>
    <w:uiPriority w:val="20"/>
    <w:qFormat/>
    <w:rsid w:val="00D80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3184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444C-4FA8-4991-8756-A3CC160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76</Characters>
  <Application>Microsoft Office Word</Application>
  <DocSecurity>0</DocSecurity>
  <Lines>1</Lines>
  <Paragraphs>1</Paragraphs>
  <ScaleCrop>false</ScaleCrop>
  <Company>sd</Company>
  <LinksUpToDate>false</LinksUpToDate>
  <CharactersWithSpaces>496</CharactersWithSpaces>
  <SharedDoc>false</SharedDoc>
  <HLinks>
    <vt:vector size="6" baseType="variant"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piii</dc:creator>
  <cp:keywords/>
  <cp:lastModifiedBy>Administrator</cp:lastModifiedBy>
  <cp:revision>5</cp:revision>
  <cp:lastPrinted>2020-01-21T06:06:00Z</cp:lastPrinted>
  <dcterms:created xsi:type="dcterms:W3CDTF">2020-01-21T06:07:00Z</dcterms:created>
  <dcterms:modified xsi:type="dcterms:W3CDTF">2020-12-15T08:10:00Z</dcterms:modified>
</cp:coreProperties>
</file>